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289B1" w14:textId="77777777" w:rsidR="00B457CA" w:rsidRDefault="00B457CA" w:rsidP="00B457CA">
      <w:pPr>
        <w:jc w:val="both"/>
        <w:outlineLvl w:val="0"/>
        <w:rPr>
          <w:sz w:val="32"/>
          <w:szCs w:val="32"/>
        </w:rPr>
      </w:pPr>
    </w:p>
    <w:p w14:paraId="4B394FEC" w14:textId="77777777" w:rsidR="00B457CA" w:rsidRPr="00C20CF7" w:rsidRDefault="00B457CA" w:rsidP="00B457CA">
      <w:pPr>
        <w:jc w:val="both"/>
        <w:outlineLvl w:val="0"/>
        <w:rPr>
          <w:b/>
        </w:rPr>
      </w:pPr>
      <w:r w:rsidRPr="00C20CF7">
        <w:rPr>
          <w:b/>
        </w:rPr>
        <w:t>Compte rendu du CD du</w:t>
      </w:r>
      <w:r>
        <w:rPr>
          <w:b/>
        </w:rPr>
        <w:t xml:space="preserve"> lundi </w:t>
      </w:r>
      <w:r w:rsidR="004707EB">
        <w:rPr>
          <w:b/>
        </w:rPr>
        <w:t>08/04/2019</w:t>
      </w:r>
      <w:r w:rsidRPr="00C20CF7">
        <w:rPr>
          <w:b/>
        </w:rPr>
        <w:t>.</w:t>
      </w:r>
    </w:p>
    <w:p w14:paraId="70BBFE0D" w14:textId="77777777" w:rsidR="00B457CA" w:rsidRDefault="00B457CA" w:rsidP="00B457CA"/>
    <w:p w14:paraId="770E3972" w14:textId="77777777" w:rsidR="00B457CA" w:rsidRDefault="00B457CA" w:rsidP="00B457CA">
      <w:pPr>
        <w:outlineLvl w:val="0"/>
      </w:pPr>
      <w:r>
        <w:t xml:space="preserve">Le comité directeur s’est réuni le </w:t>
      </w:r>
      <w:r w:rsidR="004707EB" w:rsidRPr="004707EB">
        <w:t>lundi 08 avril 2019</w:t>
      </w:r>
      <w:r>
        <w:t xml:space="preserve"> à 18h30 au local du club. </w:t>
      </w:r>
    </w:p>
    <w:p w14:paraId="77BECD03" w14:textId="77777777" w:rsidR="00B457CA" w:rsidRDefault="00B457CA" w:rsidP="00B457CA"/>
    <w:p w14:paraId="6DCBDD01" w14:textId="77777777" w:rsidR="00B457CA" w:rsidRDefault="00B457CA" w:rsidP="00B457CA">
      <w:r>
        <w:t>Étaient présents :</w:t>
      </w:r>
    </w:p>
    <w:p w14:paraId="40EA6560" w14:textId="77777777" w:rsidR="00B457CA" w:rsidRDefault="00B457CA" w:rsidP="00B457CA">
      <w:r>
        <w:t>Dominique Vannier, Claude Mazet, Jean-Michel Blanchet, Thierry Ladevèze, Bernard Laridant, Arnaud Paillot, Jean Yves Imbert et Cyril Gales</w:t>
      </w:r>
    </w:p>
    <w:p w14:paraId="7B3FF102" w14:textId="77777777" w:rsidR="00B457CA" w:rsidRDefault="00B457CA" w:rsidP="00B457CA">
      <w:r>
        <w:t>Invité</w:t>
      </w:r>
      <w:r w:rsidR="009A44C0">
        <w:t>s</w:t>
      </w:r>
      <w:r>
        <w:t xml:space="preserve"> : </w:t>
      </w:r>
      <w:r w:rsidR="004707EB">
        <w:t>Louis-Marie Paulin, Jean-Paul Larché</w:t>
      </w:r>
      <w:r>
        <w:t>.</w:t>
      </w:r>
    </w:p>
    <w:p w14:paraId="5F0DD176" w14:textId="77777777" w:rsidR="00B457CA" w:rsidRDefault="00B457CA" w:rsidP="00B457CA">
      <w:pPr>
        <w:outlineLvl w:val="0"/>
      </w:pPr>
      <w:r>
        <w:t xml:space="preserve">Étaient absents : </w:t>
      </w:r>
      <w:r w:rsidR="00111D06">
        <w:t>Francis Schollier, Jean-Marc Chapier</w:t>
      </w:r>
      <w:r w:rsidR="00CD0F35">
        <w:t>,</w:t>
      </w:r>
      <w:r w:rsidR="00111D06">
        <w:t xml:space="preserve"> </w:t>
      </w:r>
      <w:r w:rsidR="00CD0F35">
        <w:t>Roger Davoust</w:t>
      </w:r>
      <w:r>
        <w:t>(excusés)</w:t>
      </w:r>
      <w:r w:rsidR="00CD0F35">
        <w:t>.</w:t>
      </w:r>
      <w:r>
        <w:t xml:space="preserve"> </w:t>
      </w:r>
    </w:p>
    <w:p w14:paraId="30297FE6" w14:textId="77777777" w:rsidR="00B457CA" w:rsidRDefault="00B457CA" w:rsidP="00B457CA"/>
    <w:p w14:paraId="431C60D6" w14:textId="77777777" w:rsidR="00B457CA" w:rsidRDefault="00B457CA" w:rsidP="00B457CA"/>
    <w:p w14:paraId="32BBDA1E" w14:textId="77777777" w:rsidR="00B457CA" w:rsidRPr="00B457CA" w:rsidRDefault="00B457CA" w:rsidP="00B457CA">
      <w:pPr>
        <w:jc w:val="center"/>
        <w:outlineLvl w:val="0"/>
        <w:rPr>
          <w:b/>
          <w:sz w:val="36"/>
          <w:szCs w:val="36"/>
          <w:u w:val="single"/>
        </w:rPr>
      </w:pPr>
      <w:r w:rsidRPr="00B457CA">
        <w:rPr>
          <w:b/>
          <w:sz w:val="36"/>
          <w:szCs w:val="36"/>
          <w:u w:val="single"/>
        </w:rPr>
        <w:t>Ordre du jour :</w:t>
      </w:r>
    </w:p>
    <w:p w14:paraId="6BAB8BB6" w14:textId="77777777" w:rsidR="00B457CA" w:rsidRDefault="00B457CA" w:rsidP="00B457CA">
      <w:pPr>
        <w:outlineLvl w:val="0"/>
        <w:rPr>
          <w:b/>
        </w:rPr>
      </w:pPr>
    </w:p>
    <w:p w14:paraId="2F1BA4A7" w14:textId="77777777" w:rsidR="00B457CA" w:rsidRDefault="00B457CA" w:rsidP="00B457CA">
      <w:pPr>
        <w:rPr>
          <w:b/>
        </w:rPr>
      </w:pPr>
    </w:p>
    <w:p w14:paraId="528864EC" w14:textId="77777777" w:rsidR="00B457CA" w:rsidRDefault="00B457CA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color w:val="000000"/>
          <w:u w:val="single"/>
          <w:lang w:eastAsia="fr-FR"/>
        </w:rPr>
        <w:t xml:space="preserve">Les circuits de </w:t>
      </w:r>
      <w:r w:rsidR="004707EB" w:rsidRPr="004707EB">
        <w:rPr>
          <w:rFonts w:eastAsia="Times New Roman"/>
          <w:b/>
          <w:color w:val="000000"/>
          <w:u w:val="single"/>
          <w:lang w:eastAsia="fr-FR"/>
        </w:rPr>
        <w:t>mai</w:t>
      </w:r>
      <w:r w:rsidR="00A069EA" w:rsidRPr="004707EB">
        <w:rPr>
          <w:rFonts w:eastAsia="Times New Roman"/>
          <w:b/>
          <w:color w:val="000000"/>
          <w:u w:val="single"/>
          <w:lang w:eastAsia="fr-FR"/>
        </w:rPr>
        <w:t>.</w:t>
      </w:r>
      <w:r w:rsidRPr="000A65E9">
        <w:rPr>
          <w:rFonts w:eastAsia="Times New Roman"/>
          <w:b/>
          <w:color w:val="000000"/>
          <w:u w:val="single"/>
          <w:lang w:eastAsia="fr-FR"/>
        </w:rPr>
        <w:br/>
      </w:r>
    </w:p>
    <w:p w14:paraId="55948BCC" w14:textId="77777777" w:rsidR="00D74E48" w:rsidRDefault="00B457CA" w:rsidP="00B457CA">
      <w:pPr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Les circuits de </w:t>
      </w:r>
      <w:r w:rsidR="004707EB">
        <w:rPr>
          <w:rFonts w:eastAsia="Times New Roman"/>
          <w:color w:val="000000"/>
          <w:lang w:eastAsia="fr-FR"/>
        </w:rPr>
        <w:t>mai sont validés</w:t>
      </w:r>
      <w:r w:rsidR="00D74E48">
        <w:rPr>
          <w:rFonts w:eastAsia="Times New Roman"/>
          <w:color w:val="000000"/>
          <w:lang w:eastAsia="fr-FR"/>
        </w:rPr>
        <w:t>.</w:t>
      </w:r>
    </w:p>
    <w:p w14:paraId="3EC3F7B0" w14:textId="77777777" w:rsidR="00B457CA" w:rsidRDefault="00D74E48" w:rsidP="00B457CA">
      <w:pPr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A retenir ronde des coteaux le 19 mai avec une reconnaissance du circuit le 1</w:t>
      </w:r>
      <w:r w:rsidRPr="00D74E48">
        <w:rPr>
          <w:rFonts w:eastAsia="Times New Roman"/>
          <w:color w:val="000000"/>
          <w:vertAlign w:val="superscript"/>
          <w:lang w:eastAsia="fr-FR"/>
        </w:rPr>
        <w:t>er</w:t>
      </w:r>
      <w:r>
        <w:rPr>
          <w:rFonts w:eastAsia="Times New Roman"/>
          <w:color w:val="000000"/>
          <w:lang w:eastAsia="fr-FR"/>
        </w:rPr>
        <w:t xml:space="preserve"> mai.</w:t>
      </w:r>
    </w:p>
    <w:p w14:paraId="7F01E7F6" w14:textId="77777777" w:rsidR="00B457CA" w:rsidRDefault="00B457CA" w:rsidP="00B457CA">
      <w:pPr>
        <w:rPr>
          <w:rFonts w:eastAsia="Times New Roman"/>
          <w:color w:val="000000"/>
          <w:lang w:eastAsia="fr-FR"/>
        </w:rPr>
      </w:pPr>
    </w:p>
    <w:p w14:paraId="072CBE15" w14:textId="77777777" w:rsidR="00B457CA" w:rsidRDefault="00B457CA" w:rsidP="00B457CA">
      <w:pPr>
        <w:rPr>
          <w:b/>
        </w:rPr>
      </w:pPr>
    </w:p>
    <w:p w14:paraId="5A84ECE4" w14:textId="77777777" w:rsidR="00B457CA" w:rsidRPr="009A44C0" w:rsidRDefault="004707EB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u w:val="single"/>
        </w:rPr>
        <w:t xml:space="preserve">Organisation de la ronde des </w:t>
      </w:r>
      <w:r w:rsidR="00D43CE8">
        <w:rPr>
          <w:rFonts w:eastAsia="Times New Roman"/>
          <w:b/>
          <w:u w:val="single"/>
        </w:rPr>
        <w:t>coteaux</w:t>
      </w:r>
      <w:r w:rsidR="00D43CE8" w:rsidRPr="00DF6948">
        <w:rPr>
          <w:rFonts w:eastAsia="Times New Roman"/>
          <w:b/>
          <w:u w:val="single"/>
        </w:rPr>
        <w:t xml:space="preserve"> :</w:t>
      </w:r>
    </w:p>
    <w:p w14:paraId="3880C8AF" w14:textId="77777777" w:rsidR="009A44C0" w:rsidRPr="00DF6948" w:rsidRDefault="009A44C0" w:rsidP="009A44C0">
      <w:pPr>
        <w:pStyle w:val="Paragraphedeliste"/>
        <w:rPr>
          <w:b/>
          <w:u w:val="single"/>
        </w:rPr>
      </w:pPr>
    </w:p>
    <w:p w14:paraId="3F9FC3F5" w14:textId="77777777" w:rsidR="005C3AED" w:rsidRDefault="00A77765" w:rsidP="00B457CA">
      <w:pPr>
        <w:pStyle w:val="Paragraphedeliste"/>
        <w:ind w:left="0"/>
      </w:pPr>
      <w:r>
        <w:t>Pour que la ronde des coteaux soit un succès et que l’accueil soit parfait, il faudra le plus de volontaires</w:t>
      </w:r>
      <w:r w:rsidR="00D43CE8">
        <w:t xml:space="preserve"> possibles</w:t>
      </w:r>
      <w:r>
        <w:t>.</w:t>
      </w:r>
      <w:r w:rsidR="00D43CE8">
        <w:t xml:space="preserve"> Le comité directeur compte sur vous</w:t>
      </w:r>
      <w:r w:rsidR="000607AD">
        <w:t> !</w:t>
      </w:r>
    </w:p>
    <w:p w14:paraId="6F2D546F" w14:textId="77777777" w:rsidR="00B457CA" w:rsidRDefault="00A77765" w:rsidP="00B457CA">
      <w:pPr>
        <w:pStyle w:val="Paragraphedeliste"/>
        <w:ind w:left="0"/>
      </w:pPr>
      <w:r>
        <w:t>Un appel va être lancé par newsletter</w:t>
      </w:r>
      <w:r w:rsidR="00501977">
        <w:t xml:space="preserve"> pour occuper l</w:t>
      </w:r>
      <w:r w:rsidR="003D6A2C">
        <w:t>es postes suivants</w:t>
      </w:r>
      <w:r w:rsidR="00DC2986">
        <w:t xml:space="preserve">. Les réponses </w:t>
      </w:r>
      <w:r w:rsidR="00D43CE8">
        <w:t>seront</w:t>
      </w:r>
      <w:r w:rsidR="00DC2986">
        <w:t xml:space="preserve"> à envoyer à D</w:t>
      </w:r>
      <w:r w:rsidR="00D43CE8">
        <w:t xml:space="preserve"> </w:t>
      </w:r>
      <w:r w:rsidR="00DC2986">
        <w:t>Vannier</w:t>
      </w:r>
      <w:r w:rsidR="003D6A2C">
        <w:t> </w:t>
      </w:r>
      <w:r w:rsidR="001A79AE">
        <w:t xml:space="preserve">pour le 30 avril 2019 </w:t>
      </w:r>
      <w:r w:rsidR="003D6A2C">
        <w:t xml:space="preserve">: </w:t>
      </w:r>
    </w:p>
    <w:p w14:paraId="390D1CA3" w14:textId="77777777" w:rsidR="00096F3C" w:rsidRDefault="00096F3C" w:rsidP="00B457CA">
      <w:pPr>
        <w:pStyle w:val="Paragraphedeliste"/>
        <w:ind w:left="0"/>
      </w:pPr>
    </w:p>
    <w:p w14:paraId="47106BDC" w14:textId="77777777" w:rsidR="000607AD" w:rsidRDefault="003D6A2C" w:rsidP="003D6A2C">
      <w:r>
        <w:t xml:space="preserve">- </w:t>
      </w:r>
      <w:r w:rsidR="00A77765" w:rsidRPr="000607AD">
        <w:rPr>
          <w:u w:val="single"/>
        </w:rPr>
        <w:t>Fléchage route</w:t>
      </w:r>
      <w:r w:rsidR="00A77765">
        <w:t xml:space="preserve"> : </w:t>
      </w:r>
      <w:r w:rsidR="000607AD">
        <w:t>13H15 le samedi 18/05 au local.</w:t>
      </w:r>
    </w:p>
    <w:p w14:paraId="5C06BE2C" w14:textId="77777777" w:rsidR="000607AD" w:rsidRDefault="000607AD" w:rsidP="003D6A2C">
      <w:r>
        <w:t xml:space="preserve"> </w:t>
      </w:r>
      <w:r w:rsidR="003D6A2C">
        <w:t>3 par circuits</w:t>
      </w:r>
      <w:r w:rsidR="00913341">
        <w:t>, regroupement du circuit 20 et 30</w:t>
      </w:r>
      <w:r>
        <w:t xml:space="preserve"> kms : 3 personnes</w:t>
      </w:r>
      <w:r w:rsidR="00913341">
        <w:t xml:space="preserve">. </w:t>
      </w:r>
    </w:p>
    <w:p w14:paraId="09BA835E" w14:textId="77777777" w:rsidR="000607AD" w:rsidRDefault="00096F3C" w:rsidP="003D6A2C">
      <w:r>
        <w:t>Gales C, Mazet C</w:t>
      </w:r>
      <w:r w:rsidR="000607AD">
        <w:t xml:space="preserve"> sur le 60kms manque 1 personne</w:t>
      </w:r>
    </w:p>
    <w:p w14:paraId="534E5768" w14:textId="77777777" w:rsidR="00A77765" w:rsidRDefault="000607AD" w:rsidP="003D6A2C">
      <w:r>
        <w:t xml:space="preserve">Ladeveze T, B Laridant sur le 92kms </w:t>
      </w:r>
      <w:r w:rsidR="00DC093A">
        <w:t xml:space="preserve">: manque </w:t>
      </w:r>
      <w:r>
        <w:t>1</w:t>
      </w:r>
      <w:r w:rsidR="00096F3C">
        <w:t xml:space="preserve"> personne.</w:t>
      </w:r>
    </w:p>
    <w:p w14:paraId="7F7C1BB3" w14:textId="77777777" w:rsidR="00096F3C" w:rsidRDefault="00096F3C" w:rsidP="003D6A2C"/>
    <w:p w14:paraId="573FA9F2" w14:textId="77777777" w:rsidR="00A77765" w:rsidRDefault="003D6A2C" w:rsidP="003D6A2C">
      <w:r>
        <w:t xml:space="preserve">- </w:t>
      </w:r>
      <w:r w:rsidR="00A77765" w:rsidRPr="000607AD">
        <w:rPr>
          <w:u w:val="single"/>
        </w:rPr>
        <w:t>Fléchage VTT</w:t>
      </w:r>
      <w:r w:rsidR="00A77765">
        <w:t> :</w:t>
      </w:r>
      <w:r w:rsidR="00913341">
        <w:t xml:space="preserve"> </w:t>
      </w:r>
      <w:r w:rsidR="009F1E49">
        <w:t xml:space="preserve">4 personnes : </w:t>
      </w:r>
      <w:r w:rsidR="00913341">
        <w:t>J-M Blanchet, Louis-Marie Paulin, J-P Larche, D Vannier.</w:t>
      </w:r>
    </w:p>
    <w:p w14:paraId="406795EF" w14:textId="77777777" w:rsidR="00096F3C" w:rsidRDefault="00096F3C" w:rsidP="003D6A2C"/>
    <w:p w14:paraId="60EFD6AD" w14:textId="77777777" w:rsidR="00A77765" w:rsidRDefault="003D6A2C" w:rsidP="00B457CA">
      <w:pPr>
        <w:pStyle w:val="Paragraphedeliste"/>
        <w:ind w:left="0"/>
      </w:pPr>
      <w:r>
        <w:t xml:space="preserve">- </w:t>
      </w:r>
      <w:r w:rsidR="00A77765" w:rsidRPr="000607AD">
        <w:rPr>
          <w:u w:val="single"/>
        </w:rPr>
        <w:t>Fléchage randonnée pédestre</w:t>
      </w:r>
      <w:r w:rsidR="00A77765">
        <w:t> :</w:t>
      </w:r>
      <w:r>
        <w:t xml:space="preserve"> </w:t>
      </w:r>
      <w:r w:rsidR="00CB1EAA">
        <w:t>A Paillot.</w:t>
      </w:r>
      <w:r w:rsidR="000A699E">
        <w:t xml:space="preserve"> 2 personnes pour mettre les pochettes « questions » à chaque kilomètre le dimanche matin à partir de 7H. </w:t>
      </w:r>
    </w:p>
    <w:p w14:paraId="6C0B976B" w14:textId="77777777" w:rsidR="00784331" w:rsidRDefault="00784331" w:rsidP="00B457CA">
      <w:pPr>
        <w:pStyle w:val="Paragraphedeliste"/>
        <w:ind w:left="0"/>
      </w:pPr>
    </w:p>
    <w:p w14:paraId="13BCC548" w14:textId="77777777" w:rsidR="00784331" w:rsidRDefault="00784331" w:rsidP="00784331">
      <w:r>
        <w:t xml:space="preserve">- </w:t>
      </w:r>
      <w:r w:rsidRPr="000607AD">
        <w:rPr>
          <w:u w:val="single"/>
        </w:rPr>
        <w:t>Installation des panneaux publicitaires</w:t>
      </w:r>
      <w:r>
        <w:t> : confection et installation des pancartes le samedi 11 mai à 8H30 au local. 4 volontaires : J-P Larché, J-Y Imbert, J-M Blanchet, L-M Paulin.</w:t>
      </w:r>
    </w:p>
    <w:p w14:paraId="4BE913BA" w14:textId="77777777" w:rsidR="000607AD" w:rsidRDefault="000607AD" w:rsidP="00784331">
      <w:r>
        <w:t>Les panneaux devront être retirés à l’issue de la manifestation.</w:t>
      </w:r>
    </w:p>
    <w:p w14:paraId="47A6A5BB" w14:textId="77777777" w:rsidR="00096F3C" w:rsidRDefault="00096F3C" w:rsidP="00B457CA">
      <w:pPr>
        <w:pStyle w:val="Paragraphedeliste"/>
        <w:ind w:left="0"/>
      </w:pPr>
    </w:p>
    <w:p w14:paraId="5F30C4A2" w14:textId="77777777" w:rsidR="00A77765" w:rsidRDefault="003D6A2C" w:rsidP="00B457CA">
      <w:pPr>
        <w:pStyle w:val="Paragraphedeliste"/>
        <w:ind w:left="0"/>
      </w:pPr>
      <w:r>
        <w:t xml:space="preserve">- </w:t>
      </w:r>
      <w:r w:rsidRPr="000607AD">
        <w:rPr>
          <w:u w:val="single"/>
        </w:rPr>
        <w:t>Inscription</w:t>
      </w:r>
      <w:r w:rsidR="000607AD">
        <w:rPr>
          <w:u w:val="single"/>
        </w:rPr>
        <w:t>s</w:t>
      </w:r>
      <w:r w:rsidRPr="000607AD">
        <w:rPr>
          <w:u w:val="single"/>
        </w:rPr>
        <w:t xml:space="preserve"> au local</w:t>
      </w:r>
      <w:r w:rsidR="00096F3C">
        <w:t> :  8 personnes</w:t>
      </w:r>
      <w:r w:rsidR="00DC093A">
        <w:t> :</w:t>
      </w:r>
      <w:r w:rsidR="00096F3C">
        <w:t xml:space="preserve"> </w:t>
      </w:r>
      <w:r w:rsidR="00DC093A">
        <w:t>Gales C, Ladeveze T, Mazet C, manque 5 personnes</w:t>
      </w:r>
      <w:r w:rsidR="00845F6E">
        <w:t>.</w:t>
      </w:r>
    </w:p>
    <w:p w14:paraId="6CF4628D" w14:textId="77777777" w:rsidR="00096F3C" w:rsidRDefault="00096F3C" w:rsidP="00B457CA">
      <w:pPr>
        <w:pStyle w:val="Paragraphedeliste"/>
        <w:ind w:left="0"/>
      </w:pPr>
    </w:p>
    <w:p w14:paraId="7675A40B" w14:textId="77777777" w:rsidR="00A77765" w:rsidRDefault="003D6A2C" w:rsidP="00B457CA">
      <w:pPr>
        <w:pStyle w:val="Paragraphedeliste"/>
        <w:ind w:left="0"/>
      </w:pPr>
      <w:r>
        <w:lastRenderedPageBreak/>
        <w:t xml:space="preserve">- </w:t>
      </w:r>
      <w:r w:rsidR="00A77765" w:rsidRPr="000607AD">
        <w:rPr>
          <w:u w:val="single"/>
        </w:rPr>
        <w:t xml:space="preserve">Ravitaillement </w:t>
      </w:r>
      <w:r w:rsidR="000607AD">
        <w:rPr>
          <w:u w:val="single"/>
        </w:rPr>
        <w:t>au départ</w:t>
      </w:r>
      <w:r w:rsidR="00A77765">
        <w:t xml:space="preserve"> : </w:t>
      </w:r>
      <w:r w:rsidR="00DC093A">
        <w:t xml:space="preserve">3 personnes : J-P Larche, manque </w:t>
      </w:r>
      <w:r w:rsidR="009F1E49">
        <w:t>2</w:t>
      </w:r>
      <w:r w:rsidR="00DC093A">
        <w:t xml:space="preserve"> personnes</w:t>
      </w:r>
      <w:r w:rsidR="00845F6E">
        <w:t>.</w:t>
      </w:r>
    </w:p>
    <w:p w14:paraId="1A233EB2" w14:textId="77777777" w:rsidR="00096F3C" w:rsidRDefault="00096F3C" w:rsidP="00B457CA">
      <w:pPr>
        <w:pStyle w:val="Paragraphedeliste"/>
        <w:ind w:left="0"/>
      </w:pPr>
    </w:p>
    <w:p w14:paraId="55290083" w14:textId="77777777" w:rsidR="00A77765" w:rsidRDefault="003D6A2C" w:rsidP="00B457CA">
      <w:pPr>
        <w:pStyle w:val="Paragraphedeliste"/>
        <w:ind w:left="0"/>
      </w:pPr>
      <w:r>
        <w:t xml:space="preserve">- </w:t>
      </w:r>
      <w:r w:rsidR="00A77765" w:rsidRPr="000607AD">
        <w:rPr>
          <w:u w:val="single"/>
        </w:rPr>
        <w:t>Ravitaillement à l’étang de Farges (Menetou</w:t>
      </w:r>
      <w:r w:rsidR="00DC093A" w:rsidRPr="000607AD">
        <w:rPr>
          <w:u w:val="single"/>
        </w:rPr>
        <w:t>-</w:t>
      </w:r>
      <w:r w:rsidR="00A77765" w:rsidRPr="000607AD">
        <w:rPr>
          <w:u w:val="single"/>
        </w:rPr>
        <w:t>Salon)</w:t>
      </w:r>
      <w:r w:rsidR="00A77765">
        <w:t> :</w:t>
      </w:r>
      <w:r w:rsidR="00DC093A">
        <w:t xml:space="preserve"> 5 personnes : T Lhoste, </w:t>
      </w:r>
      <w:r w:rsidR="009F1E49">
        <w:t>manque 4 personnes</w:t>
      </w:r>
    </w:p>
    <w:p w14:paraId="2105973B" w14:textId="77777777" w:rsidR="00096F3C" w:rsidRDefault="00096F3C" w:rsidP="00B457CA">
      <w:pPr>
        <w:pStyle w:val="Paragraphedeliste"/>
        <w:ind w:left="0"/>
      </w:pPr>
    </w:p>
    <w:p w14:paraId="6E876CA6" w14:textId="77777777" w:rsidR="00A77765" w:rsidRDefault="003D6A2C" w:rsidP="00B457CA">
      <w:pPr>
        <w:pStyle w:val="Paragraphedeliste"/>
        <w:ind w:left="0"/>
      </w:pPr>
      <w:r>
        <w:t xml:space="preserve">- </w:t>
      </w:r>
      <w:r w:rsidR="00A77765" w:rsidRPr="000607AD">
        <w:rPr>
          <w:u w:val="single"/>
        </w:rPr>
        <w:t>Ravitaillement à Montboulin</w:t>
      </w:r>
      <w:r w:rsidR="00A77765">
        <w:t xml:space="preserve"> : </w:t>
      </w:r>
      <w:r w:rsidR="00043BB8">
        <w:t>5 personnes.</w:t>
      </w:r>
    </w:p>
    <w:p w14:paraId="5C6021AD" w14:textId="77777777" w:rsidR="00096F3C" w:rsidRDefault="00096F3C" w:rsidP="00B457CA">
      <w:pPr>
        <w:pStyle w:val="Paragraphedeliste"/>
        <w:ind w:left="0"/>
      </w:pPr>
    </w:p>
    <w:p w14:paraId="6EF8CFF9" w14:textId="77777777" w:rsidR="00A77765" w:rsidRDefault="003D6A2C" w:rsidP="00B457CA">
      <w:pPr>
        <w:pStyle w:val="Paragraphedeliste"/>
        <w:ind w:left="0"/>
      </w:pPr>
      <w:r>
        <w:t xml:space="preserve">- </w:t>
      </w:r>
      <w:r w:rsidRPr="000607AD">
        <w:rPr>
          <w:u w:val="single"/>
        </w:rPr>
        <w:t>Achat des denrées</w:t>
      </w:r>
      <w:r w:rsidR="00096F3C">
        <w:t> :</w:t>
      </w:r>
      <w:r w:rsidR="001A79AE">
        <w:t xml:space="preserve"> J-M Blanchet</w:t>
      </w:r>
      <w:r w:rsidR="00845F6E">
        <w:t>.</w:t>
      </w:r>
      <w:r w:rsidR="000607AD">
        <w:t xml:space="preserve"> Les colis pour les différents </w:t>
      </w:r>
      <w:r w:rsidR="005E4295">
        <w:t>ravitaillement</w:t>
      </w:r>
      <w:r w:rsidR="00B879B4">
        <w:t>s</w:t>
      </w:r>
      <w:r w:rsidR="005E4295">
        <w:t xml:space="preserve"> seront fait</w:t>
      </w:r>
      <w:r w:rsidR="00501977">
        <w:t>s</w:t>
      </w:r>
      <w:r w:rsidR="005E4295">
        <w:t xml:space="preserve"> le samedi 18/05 après le fl</w:t>
      </w:r>
      <w:r w:rsidR="00B879B4">
        <w:t>é</w:t>
      </w:r>
      <w:r w:rsidR="005E4295">
        <w:t>chage.</w:t>
      </w:r>
    </w:p>
    <w:p w14:paraId="5A4F7366" w14:textId="77777777" w:rsidR="00A77765" w:rsidRDefault="00A77765" w:rsidP="00B457CA"/>
    <w:p w14:paraId="350AF848" w14:textId="77777777" w:rsidR="00A77765" w:rsidRDefault="003D6A2C" w:rsidP="003D6A2C">
      <w:r>
        <w:t xml:space="preserve">- </w:t>
      </w:r>
      <w:r w:rsidR="00A77765" w:rsidRPr="000607AD">
        <w:rPr>
          <w:u w:val="single"/>
        </w:rPr>
        <w:t>Impression des circuits routes</w:t>
      </w:r>
      <w:r w:rsidR="00A77765">
        <w:t xml:space="preserve"> : </w:t>
      </w:r>
      <w:r w:rsidR="008909E7">
        <w:t xml:space="preserve">4 personnes pour imprimer </w:t>
      </w:r>
      <w:r w:rsidR="00CB1EAA">
        <w:t>J-M Blanchet, J-Y Imbert, T Ladeveze, Gales C. 30 copies chacun.</w:t>
      </w:r>
    </w:p>
    <w:p w14:paraId="00E3AF09" w14:textId="77777777" w:rsidR="000E40D1" w:rsidRDefault="000E40D1" w:rsidP="003D6A2C"/>
    <w:p w14:paraId="39BEADAF" w14:textId="77777777" w:rsidR="000E40D1" w:rsidRDefault="00F77354" w:rsidP="003D6A2C">
      <w:r>
        <w:t xml:space="preserve">20 médailles seront </w:t>
      </w:r>
      <w:r w:rsidR="0088289A">
        <w:t>achetées</w:t>
      </w:r>
      <w:r>
        <w:t xml:space="preserve"> </w:t>
      </w:r>
      <w:r w:rsidR="000607AD">
        <w:t xml:space="preserve">par « Louison » </w:t>
      </w:r>
      <w:r>
        <w:t xml:space="preserve">chez </w:t>
      </w:r>
      <w:r w:rsidR="0088289A">
        <w:t>Béguin</w:t>
      </w:r>
      <w:r>
        <w:t xml:space="preserve"> Sport</w:t>
      </w:r>
      <w:r w:rsidR="000607AD">
        <w:t xml:space="preserve"> afin de récompenser les plus jeunes</w:t>
      </w:r>
      <w:r>
        <w:t>.</w:t>
      </w:r>
    </w:p>
    <w:p w14:paraId="6319DC01" w14:textId="77777777" w:rsidR="000E40D1" w:rsidRDefault="000E40D1" w:rsidP="000E40D1"/>
    <w:p w14:paraId="7219F7F7" w14:textId="77777777" w:rsidR="000607AD" w:rsidRDefault="000607AD" w:rsidP="000E40D1">
      <w:r>
        <w:t xml:space="preserve">Des invitations </w:t>
      </w:r>
      <w:r w:rsidR="005E4295">
        <w:t>pour les</w:t>
      </w:r>
      <w:r>
        <w:t xml:space="preserve"> partenaires et aux élus de la municipalité seront envoyées </w:t>
      </w:r>
      <w:r w:rsidR="005E4295">
        <w:t xml:space="preserve">afin de les remercier lors du </w:t>
      </w:r>
      <w:r>
        <w:t>vin d’honneur avec tous les bénévoles.</w:t>
      </w:r>
    </w:p>
    <w:p w14:paraId="694AA442" w14:textId="77777777" w:rsidR="000607AD" w:rsidRDefault="000607AD" w:rsidP="000607AD">
      <w:r>
        <w:t>Tous les bénévoles sont invités à manger au local après la manifestation de la ronde des coteaux.</w:t>
      </w:r>
    </w:p>
    <w:p w14:paraId="6F8C569C" w14:textId="77777777" w:rsidR="000607AD" w:rsidRDefault="000607AD" w:rsidP="000E40D1"/>
    <w:p w14:paraId="75E38851" w14:textId="77777777" w:rsidR="000E40D1" w:rsidRDefault="001A79AE" w:rsidP="000E40D1">
      <w:r>
        <w:t xml:space="preserve">Le </w:t>
      </w:r>
      <w:r w:rsidRPr="005E4295">
        <w:rPr>
          <w:u w:val="single"/>
        </w:rPr>
        <w:t>lundi 13 mai 2019</w:t>
      </w:r>
      <w:r>
        <w:t xml:space="preserve">, une réunion est prévue pour finaliser la ronde des coteaux </w:t>
      </w:r>
      <w:r w:rsidR="00784331">
        <w:t xml:space="preserve">avec les membres du CD et </w:t>
      </w:r>
      <w:r w:rsidR="000607AD">
        <w:t xml:space="preserve">tous </w:t>
      </w:r>
      <w:r w:rsidR="00784331">
        <w:t>les volontaires.</w:t>
      </w:r>
    </w:p>
    <w:p w14:paraId="34F19020" w14:textId="77777777" w:rsidR="000607AD" w:rsidRDefault="000607AD" w:rsidP="00B457CA"/>
    <w:p w14:paraId="3232E97A" w14:textId="77777777" w:rsidR="000607AD" w:rsidRDefault="000607AD" w:rsidP="000607AD">
      <w:r>
        <w:t>Nos conjointes sont les bienvenues sur le vélo. Un groupe peut être formé au départ du local pour le circuit route 20 ou 30 kms route.</w:t>
      </w:r>
      <w:r w:rsidR="005E4295">
        <w:t xml:space="preserve"> </w:t>
      </w:r>
    </w:p>
    <w:p w14:paraId="6633BC98" w14:textId="77777777" w:rsidR="003D6A2C" w:rsidRDefault="003D6A2C" w:rsidP="00B457CA"/>
    <w:p w14:paraId="69D6F3CD" w14:textId="77777777" w:rsidR="003D6A2C" w:rsidRPr="00CE15CD" w:rsidRDefault="003D6A2C" w:rsidP="00B457CA"/>
    <w:p w14:paraId="7653DE7B" w14:textId="77777777" w:rsidR="00B457CA" w:rsidRDefault="00B457CA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oints divers</w:t>
      </w:r>
      <w:r w:rsidRPr="000A65E9">
        <w:rPr>
          <w:b/>
          <w:u w:val="single"/>
        </w:rPr>
        <w:t> :</w:t>
      </w:r>
    </w:p>
    <w:p w14:paraId="0A8AFAD0" w14:textId="77777777" w:rsidR="00B457CA" w:rsidRDefault="00B457CA" w:rsidP="00B457CA">
      <w:pPr>
        <w:ind w:left="360"/>
        <w:rPr>
          <w:b/>
          <w:u w:val="single"/>
        </w:rPr>
      </w:pPr>
    </w:p>
    <w:p w14:paraId="10C4C738" w14:textId="77777777" w:rsidR="00B457CA" w:rsidRPr="003D6A2C" w:rsidRDefault="003D6A2C" w:rsidP="00B457CA">
      <w:pPr>
        <w:pStyle w:val="Paragraphedeliste"/>
        <w:numPr>
          <w:ilvl w:val="0"/>
          <w:numId w:val="3"/>
        </w:numPr>
      </w:pPr>
      <w:r>
        <w:t xml:space="preserve">Du vendredi 14/06 à partir de 14H </w:t>
      </w:r>
      <w:r w:rsidR="007F5179">
        <w:t>jusqu’</w:t>
      </w:r>
      <w:r>
        <w:t>au 15/06 jusqu’à 16H : organisation des 24H (3V volonté vaincre victoire) sur la base aérienne d’Avord au profit des malades et bl</w:t>
      </w:r>
      <w:r w:rsidRPr="003D6A2C">
        <w:t xml:space="preserve">essés de guerre. Inscriptions et repas </w:t>
      </w:r>
      <w:bookmarkStart w:id="0" w:name="_GoBack"/>
      <w:bookmarkEnd w:id="0"/>
      <w:r w:rsidRPr="003D6A2C">
        <w:t>gratuits, on donne ce que l’on veut !</w:t>
      </w:r>
    </w:p>
    <w:p w14:paraId="681B7806" w14:textId="77777777" w:rsidR="00B457CA" w:rsidRDefault="003D6A2C" w:rsidP="003D6A2C">
      <w:pPr>
        <w:ind w:left="708"/>
        <w:outlineLvl w:val="0"/>
      </w:pPr>
      <w:r w:rsidRPr="003D6A2C">
        <w:t>Inscription et renseignements auprès de Cyril Galès. Clôture des inscriptions au 14 mai 2019.</w:t>
      </w:r>
    </w:p>
    <w:p w14:paraId="00D85F5E" w14:textId="77777777" w:rsidR="00B457CA" w:rsidRPr="00F715E3" w:rsidRDefault="00B457CA" w:rsidP="00B457CA">
      <w:pPr>
        <w:outlineLvl w:val="0"/>
      </w:pPr>
    </w:p>
    <w:p w14:paraId="07CF3CD1" w14:textId="77777777" w:rsidR="00B457CA" w:rsidRDefault="00B457CA" w:rsidP="00B457CA">
      <w:pPr>
        <w:outlineLvl w:val="0"/>
        <w:rPr>
          <w:b/>
        </w:rPr>
      </w:pPr>
    </w:p>
    <w:p w14:paraId="345CE316" w14:textId="77777777" w:rsidR="00B457CA" w:rsidRPr="00A37323" w:rsidRDefault="00B457CA" w:rsidP="00B457CA">
      <w:pPr>
        <w:outlineLvl w:val="0"/>
      </w:pPr>
      <w:r w:rsidRPr="00A37323">
        <w:t xml:space="preserve">L'ordre du jour étant épuisé, la séance est levée à </w:t>
      </w:r>
      <w:r>
        <w:t>20H30.</w:t>
      </w:r>
    </w:p>
    <w:p w14:paraId="6A809B11" w14:textId="77777777" w:rsidR="00B457CA" w:rsidRDefault="00B457CA" w:rsidP="00B457CA"/>
    <w:p w14:paraId="62C9DC17" w14:textId="77777777" w:rsidR="00B457CA" w:rsidRDefault="00B457CA" w:rsidP="00B457CA">
      <w:r>
        <w:t xml:space="preserve">Prochain CD </w:t>
      </w:r>
      <w:r w:rsidRPr="004707EB">
        <w:t xml:space="preserve">le lundi </w:t>
      </w:r>
      <w:r w:rsidR="000607AD">
        <w:t>6</w:t>
      </w:r>
      <w:r w:rsidRPr="004707EB">
        <w:t xml:space="preserve"> </w:t>
      </w:r>
      <w:r w:rsidR="004707EB">
        <w:t>mai 2019</w:t>
      </w:r>
      <w:r>
        <w:t xml:space="preserve"> à 18h30</w:t>
      </w:r>
      <w:r w:rsidR="000607AD">
        <w:t xml:space="preserve"> (modification de la date suite à réunion de la ronde des coteaux).</w:t>
      </w:r>
    </w:p>
    <w:p w14:paraId="750D38B7" w14:textId="77777777" w:rsidR="00B457CA" w:rsidRDefault="00B457CA" w:rsidP="00B457CA"/>
    <w:p w14:paraId="1745C6EF" w14:textId="77777777" w:rsidR="00B457CA" w:rsidRDefault="00B457CA" w:rsidP="00B457CA">
      <w:pPr>
        <w:outlineLvl w:val="0"/>
      </w:pPr>
      <w:r>
        <w:t>Le secrétaire.</w:t>
      </w:r>
    </w:p>
    <w:p w14:paraId="6AED7B70" w14:textId="77777777" w:rsidR="008A32A3" w:rsidRDefault="00B457CA" w:rsidP="004707EB">
      <w:pPr>
        <w:outlineLvl w:val="0"/>
      </w:pPr>
      <w:r>
        <w:t>Cyril Gales.</w:t>
      </w:r>
    </w:p>
    <w:sectPr w:rsidR="008A32A3" w:rsidSect="00BD7814">
      <w:headerReference w:type="default" r:id="rId9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6F49D" w14:textId="77777777" w:rsidR="00B879B4" w:rsidRDefault="00B879B4" w:rsidP="00CC33D1">
      <w:r>
        <w:separator/>
      </w:r>
    </w:p>
  </w:endnote>
  <w:endnote w:type="continuationSeparator" w:id="0">
    <w:p w14:paraId="2D4159D3" w14:textId="77777777" w:rsidR="00B879B4" w:rsidRDefault="00B879B4" w:rsidP="00C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575DE" w14:textId="77777777" w:rsidR="00B879B4" w:rsidRDefault="00B879B4" w:rsidP="00CC33D1">
      <w:r>
        <w:separator/>
      </w:r>
    </w:p>
  </w:footnote>
  <w:footnote w:type="continuationSeparator" w:id="0">
    <w:p w14:paraId="51F1D7D7" w14:textId="77777777" w:rsidR="00B879B4" w:rsidRDefault="00B879B4" w:rsidP="00CC33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E3DFA" w14:textId="77777777" w:rsidR="00B879B4" w:rsidRDefault="00B879B4" w:rsidP="003D2AFF">
    <w:pPr>
      <w:pStyle w:val="En-tte"/>
      <w:tabs>
        <w:tab w:val="left" w:pos="5529"/>
      </w:tabs>
    </w:pPr>
    <w:r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EFE65" wp14:editId="78823531">
              <wp:simplePos x="0" y="0"/>
              <wp:positionH relativeFrom="column">
                <wp:posOffset>-58219</wp:posOffset>
              </wp:positionH>
              <wp:positionV relativeFrom="paragraph">
                <wp:posOffset>658629</wp:posOffset>
              </wp:positionV>
              <wp:extent cx="2061410" cy="312821"/>
              <wp:effectExtent l="0" t="0" r="8890" b="1778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410" cy="3128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B3C32E2" w14:textId="77777777" w:rsidR="00B879B4" w:rsidRPr="003D2AFF" w:rsidRDefault="00B879B4" w:rsidP="003D2AFF">
                          <w:pPr>
                            <w:rPr>
                              <w:b/>
                            </w:rPr>
                          </w:pPr>
                          <w:r w:rsidRPr="003D2AFF">
                            <w:rPr>
                              <w:b/>
                            </w:rPr>
                            <w:t>A vélo tout est plus beau 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549EC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4.6pt;margin-top:51.85pt;width:162.3pt;height:2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" fillcolor="white [3201]" strokecolor="white [3212]" strokeweight=".5pt">
              <v:textbox>
                <w:txbxContent>
                  <w:p w:rsidR="003D2AFF" w:rsidRPr="003D2AFF" w:rsidRDefault="003D2AFF" w:rsidP="003D2AFF">
                    <w:pPr>
                      <w:rPr>
                        <w:b/>
                      </w:rPr>
                    </w:pPr>
                    <w:r w:rsidRPr="003D2AFF">
                      <w:rPr>
                        <w:b/>
                      </w:rPr>
                      <w:t>A vélo tout est plus beau !</w:t>
                    </w:r>
                  </w:p>
                </w:txbxContent>
              </v:textbox>
            </v:shape>
          </w:pict>
        </mc:Fallback>
      </mc:AlternateContent>
    </w:r>
    <w:r w:rsidRPr="008C0FC2">
      <w:rPr>
        <w:noProof/>
        <w:lang w:eastAsia="fr-FR"/>
      </w:rPr>
      <w:drawing>
        <wp:inline distT="0" distB="0" distL="0" distR="0" wp14:anchorId="363F8F9A" wp14:editId="3F74CD4E">
          <wp:extent cx="1083945" cy="69033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407" cy="71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</w:t>
    </w:r>
    <w:r>
      <w:rPr>
        <w:noProof/>
        <w:lang w:eastAsia="fr-FR"/>
      </w:rPr>
      <w:drawing>
        <wp:inline distT="0" distB="0" distL="0" distR="0" wp14:anchorId="7EF4F250" wp14:editId="1600E41F">
          <wp:extent cx="2091055" cy="484424"/>
          <wp:effectExtent l="0" t="0" r="571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1e1e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4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2C2C7EAE" w14:textId="77777777" w:rsidR="00B879B4" w:rsidRPr="008C0FC2" w:rsidRDefault="00B879B4" w:rsidP="003D2AFF">
    <w:pPr>
      <w:ind w:left="5529"/>
      <w:rPr>
        <w:b/>
        <w:sz w:val="20"/>
        <w:szCs w:val="20"/>
      </w:rPr>
    </w:pPr>
    <w:r w:rsidRPr="008C0FC2">
      <w:rPr>
        <w:b/>
        <w:sz w:val="20"/>
        <w:szCs w:val="20"/>
      </w:rPr>
      <w:t>saintdoulchardcyclotourisme@gmail.com</w:t>
    </w:r>
  </w:p>
  <w:p w14:paraId="4204B167" w14:textId="77777777" w:rsidR="00B879B4" w:rsidRDefault="00B879B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010"/>
    <w:multiLevelType w:val="hybridMultilevel"/>
    <w:tmpl w:val="5E5C6334"/>
    <w:lvl w:ilvl="0" w:tplc="15720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3F30"/>
    <w:multiLevelType w:val="hybridMultilevel"/>
    <w:tmpl w:val="71762178"/>
    <w:lvl w:ilvl="0" w:tplc="E7F0A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A2F6C"/>
    <w:multiLevelType w:val="hybridMultilevel"/>
    <w:tmpl w:val="0414F12C"/>
    <w:lvl w:ilvl="0" w:tplc="CED8D2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5E5C"/>
    <w:multiLevelType w:val="hybridMultilevel"/>
    <w:tmpl w:val="74D0B006"/>
    <w:lvl w:ilvl="0" w:tplc="E01E7A5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A6002"/>
    <w:multiLevelType w:val="hybridMultilevel"/>
    <w:tmpl w:val="6A9A03B4"/>
    <w:lvl w:ilvl="0" w:tplc="8E302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445BE"/>
    <w:multiLevelType w:val="hybridMultilevel"/>
    <w:tmpl w:val="F3F6EEF0"/>
    <w:lvl w:ilvl="0" w:tplc="7F16D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94031"/>
    <w:multiLevelType w:val="hybridMultilevel"/>
    <w:tmpl w:val="E35E4490"/>
    <w:lvl w:ilvl="0" w:tplc="A9A00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55040"/>
    <w:multiLevelType w:val="hybridMultilevel"/>
    <w:tmpl w:val="38E64796"/>
    <w:lvl w:ilvl="0" w:tplc="0DD64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80A3D"/>
    <w:multiLevelType w:val="hybridMultilevel"/>
    <w:tmpl w:val="811CB526"/>
    <w:lvl w:ilvl="0" w:tplc="D5524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57"/>
    <w:rsid w:val="00003041"/>
    <w:rsid w:val="00043BB8"/>
    <w:rsid w:val="0005120D"/>
    <w:rsid w:val="0005415C"/>
    <w:rsid w:val="000607AD"/>
    <w:rsid w:val="00096F3C"/>
    <w:rsid w:val="000A699E"/>
    <w:rsid w:val="000B3166"/>
    <w:rsid w:val="000C53B5"/>
    <w:rsid w:val="000E40D1"/>
    <w:rsid w:val="000F1F54"/>
    <w:rsid w:val="00111D06"/>
    <w:rsid w:val="00136DA0"/>
    <w:rsid w:val="001A79AE"/>
    <w:rsid w:val="002D7C76"/>
    <w:rsid w:val="002E5269"/>
    <w:rsid w:val="00347D8E"/>
    <w:rsid w:val="003525D5"/>
    <w:rsid w:val="003A7F91"/>
    <w:rsid w:val="003D2AFF"/>
    <w:rsid w:val="003D6A2C"/>
    <w:rsid w:val="003D7993"/>
    <w:rsid w:val="0044061F"/>
    <w:rsid w:val="00463788"/>
    <w:rsid w:val="004707EB"/>
    <w:rsid w:val="00501977"/>
    <w:rsid w:val="005103DA"/>
    <w:rsid w:val="00510657"/>
    <w:rsid w:val="00537FF7"/>
    <w:rsid w:val="00566CCD"/>
    <w:rsid w:val="005844ED"/>
    <w:rsid w:val="005A2DF3"/>
    <w:rsid w:val="005C3AED"/>
    <w:rsid w:val="005E4295"/>
    <w:rsid w:val="00634C03"/>
    <w:rsid w:val="006C78CC"/>
    <w:rsid w:val="006E1E0D"/>
    <w:rsid w:val="006F56AC"/>
    <w:rsid w:val="00720885"/>
    <w:rsid w:val="00784331"/>
    <w:rsid w:val="007E4974"/>
    <w:rsid w:val="007F5179"/>
    <w:rsid w:val="00805830"/>
    <w:rsid w:val="0082737A"/>
    <w:rsid w:val="00835E78"/>
    <w:rsid w:val="00845F6E"/>
    <w:rsid w:val="0088289A"/>
    <w:rsid w:val="00883D09"/>
    <w:rsid w:val="008909E7"/>
    <w:rsid w:val="008A1A26"/>
    <w:rsid w:val="008A32A3"/>
    <w:rsid w:val="00913341"/>
    <w:rsid w:val="009A44C0"/>
    <w:rsid w:val="009D4F8C"/>
    <w:rsid w:val="009F1E49"/>
    <w:rsid w:val="00A069EA"/>
    <w:rsid w:val="00A225F8"/>
    <w:rsid w:val="00A2357C"/>
    <w:rsid w:val="00A72C36"/>
    <w:rsid w:val="00A77765"/>
    <w:rsid w:val="00A77C88"/>
    <w:rsid w:val="00AC322A"/>
    <w:rsid w:val="00AF641F"/>
    <w:rsid w:val="00B07044"/>
    <w:rsid w:val="00B457CA"/>
    <w:rsid w:val="00B703E9"/>
    <w:rsid w:val="00B879B4"/>
    <w:rsid w:val="00BD430A"/>
    <w:rsid w:val="00BD55B6"/>
    <w:rsid w:val="00BD74D0"/>
    <w:rsid w:val="00BD7814"/>
    <w:rsid w:val="00C072AE"/>
    <w:rsid w:val="00C54054"/>
    <w:rsid w:val="00C620F8"/>
    <w:rsid w:val="00C85A3B"/>
    <w:rsid w:val="00CB1EAA"/>
    <w:rsid w:val="00CC33D1"/>
    <w:rsid w:val="00CD0F35"/>
    <w:rsid w:val="00D322F0"/>
    <w:rsid w:val="00D34704"/>
    <w:rsid w:val="00D350BD"/>
    <w:rsid w:val="00D43CE8"/>
    <w:rsid w:val="00D7404A"/>
    <w:rsid w:val="00D74E48"/>
    <w:rsid w:val="00DC093A"/>
    <w:rsid w:val="00DC2986"/>
    <w:rsid w:val="00E14B66"/>
    <w:rsid w:val="00E2131A"/>
    <w:rsid w:val="00E536BE"/>
    <w:rsid w:val="00E94120"/>
    <w:rsid w:val="00EB1997"/>
    <w:rsid w:val="00ED1E50"/>
    <w:rsid w:val="00F55B64"/>
    <w:rsid w:val="00F77354"/>
    <w:rsid w:val="00F8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19D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6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6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6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E1A0F-3953-8744-A530-99216655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85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ominique</cp:lastModifiedBy>
  <cp:revision>3</cp:revision>
  <dcterms:created xsi:type="dcterms:W3CDTF">2019-04-09T16:35:00Z</dcterms:created>
  <dcterms:modified xsi:type="dcterms:W3CDTF">2019-04-09T16:51:00Z</dcterms:modified>
</cp:coreProperties>
</file>